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02" w:rsidRDefault="00B047D1">
      <w:r>
        <w:rPr>
          <w:noProof/>
        </w:rPr>
        <w:drawing>
          <wp:anchor distT="0" distB="0" distL="114300" distR="114300" simplePos="0" relativeHeight="251702272" behindDoc="0" locked="0" layoutInCell="1" allowOverlap="1" wp14:anchorId="50DC2B22" wp14:editId="296F8547">
            <wp:simplePos x="0" y="0"/>
            <wp:positionH relativeFrom="column">
              <wp:posOffset>2286000</wp:posOffset>
            </wp:positionH>
            <wp:positionV relativeFrom="paragraph">
              <wp:posOffset>-571500</wp:posOffset>
            </wp:positionV>
            <wp:extent cx="971550" cy="923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D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46F59" wp14:editId="5E507D1A">
                <wp:simplePos x="0" y="0"/>
                <wp:positionH relativeFrom="column">
                  <wp:posOffset>-714375</wp:posOffset>
                </wp:positionH>
                <wp:positionV relativeFrom="paragraph">
                  <wp:posOffset>-657225</wp:posOffset>
                </wp:positionV>
                <wp:extent cx="2628900" cy="285750"/>
                <wp:effectExtent l="76200" t="57150" r="76200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C02" w:rsidRDefault="00CF0C02">
                            <w:r>
                              <w:t>CWD FOI Request Tracking No</w:t>
                            </w:r>
                            <w:proofErr w:type="gramStart"/>
                            <w:r>
                              <w:t>:</w:t>
                            </w:r>
                            <w:r w:rsidR="00290A9E">
                              <w:t>_</w:t>
                            </w:r>
                            <w:proofErr w:type="gramEnd"/>
                            <w:r w:rsidR="00290A9E"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25pt;margin-top:-51.75pt;width:20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CF0C02" w:rsidRDefault="00CF0C02">
                      <w:r>
                        <w:t>CWD FOI Request Tracking No</w:t>
                      </w:r>
                      <w:proofErr w:type="gramStart"/>
                      <w:r>
                        <w:t>:</w:t>
                      </w:r>
                      <w:r w:rsidR="00290A9E">
                        <w:t>_</w:t>
                      </w:r>
                      <w:proofErr w:type="gramEnd"/>
                      <w:r w:rsidR="00290A9E"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CF0C02">
        <w:tab/>
      </w:r>
      <w:r w:rsidR="00CF0C02">
        <w:tab/>
      </w:r>
      <w:r w:rsidR="00CF0C02">
        <w:tab/>
      </w:r>
      <w:r w:rsidR="00CF0C02">
        <w:tab/>
      </w:r>
      <w:r w:rsidR="00CF0C02">
        <w:tab/>
      </w:r>
      <w:r w:rsidR="00CF0C02">
        <w:tab/>
      </w:r>
      <w:r w:rsidR="00CF0C02">
        <w:tab/>
      </w:r>
      <w:r w:rsidR="00CF0C02">
        <w:tab/>
      </w:r>
      <w:r w:rsidR="00CF0C02">
        <w:tab/>
      </w:r>
      <w:r w:rsidR="00CF0C02">
        <w:tab/>
      </w:r>
      <w:r w:rsidR="00CF0C02">
        <w:tab/>
      </w:r>
      <w:bookmarkStart w:id="0" w:name="_GoBack"/>
      <w:bookmarkEnd w:id="0"/>
    </w:p>
    <w:p w:rsidR="00CF0C02" w:rsidRDefault="004146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66A66" wp14:editId="593CB3E1">
                <wp:simplePos x="0" y="0"/>
                <wp:positionH relativeFrom="column">
                  <wp:posOffset>895350</wp:posOffset>
                </wp:positionH>
                <wp:positionV relativeFrom="paragraph">
                  <wp:posOffset>105410</wp:posOffset>
                </wp:positionV>
                <wp:extent cx="4038600" cy="514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0.5pt;margin-top:8.3pt;width:318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EAB95" wp14:editId="18B9251C">
                <wp:simplePos x="0" y="0"/>
                <wp:positionH relativeFrom="column">
                  <wp:posOffset>942975</wp:posOffset>
                </wp:positionH>
                <wp:positionV relativeFrom="paragraph">
                  <wp:posOffset>191135</wp:posOffset>
                </wp:positionV>
                <wp:extent cx="3848100" cy="361950"/>
                <wp:effectExtent l="57150" t="38100" r="762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C02" w:rsidRPr="0015338A" w:rsidRDefault="00CF0C02" w:rsidP="00CF0C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338A">
                              <w:rPr>
                                <w:b/>
                                <w:sz w:val="28"/>
                                <w:szCs w:val="28"/>
                              </w:rPr>
                              <w:t>FREEDOM OF INFORMATION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74.25pt;margin-top:15.05pt;width:303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0C02" w:rsidRPr="0015338A" w:rsidRDefault="00CF0C02" w:rsidP="00CF0C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5338A">
                        <w:rPr>
                          <w:b/>
                          <w:sz w:val="28"/>
                          <w:szCs w:val="28"/>
                        </w:rPr>
                        <w:t>FREEDOM OF INFORMATION REQUES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CF0C02" w:rsidRDefault="00CF0C02"/>
    <w:p w:rsidR="00042DC6" w:rsidRDefault="00CF0C02">
      <w:r>
        <w:tab/>
      </w:r>
      <w:r>
        <w:tab/>
      </w:r>
    </w:p>
    <w:p w:rsidR="00CF0C02" w:rsidRDefault="004146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5225A" wp14:editId="0F83C9B7">
                <wp:simplePos x="0" y="0"/>
                <wp:positionH relativeFrom="column">
                  <wp:posOffset>-180975</wp:posOffset>
                </wp:positionH>
                <wp:positionV relativeFrom="paragraph">
                  <wp:posOffset>3175</wp:posOffset>
                </wp:positionV>
                <wp:extent cx="607695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02" w:rsidRPr="003F1C5F" w:rsidRDefault="00CF0C02" w:rsidP="003F1C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3F1C5F">
                              <w:rPr>
                                <w:b/>
                              </w:rPr>
                              <w:t>Requesting Par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4.25pt;margin-top:.25pt;width:4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" fillcolor="white [3201]" strokecolor="#4f81bd [3204]" strokeweight="2pt">
                <v:textbox>
                  <w:txbxContent>
                    <w:p w:rsidR="00CF0C02" w:rsidRPr="003F1C5F" w:rsidRDefault="00CF0C02" w:rsidP="003F1C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3F1C5F">
                        <w:rPr>
                          <w:b/>
                        </w:rPr>
                        <w:t>Requesting Part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65A9A" wp14:editId="3EAE9B70">
                <wp:simplePos x="0" y="0"/>
                <wp:positionH relativeFrom="column">
                  <wp:posOffset>-180975</wp:posOffset>
                </wp:positionH>
                <wp:positionV relativeFrom="paragraph">
                  <wp:posOffset>269875</wp:posOffset>
                </wp:positionV>
                <wp:extent cx="108585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C02" w:rsidRPr="00290A9E" w:rsidRDefault="00290A9E" w:rsidP="00290A9E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290A9E">
                              <w:rPr>
                                <w:b/>
                              </w:rPr>
                              <w:t>1.Full</w:t>
                            </w:r>
                            <w:proofErr w:type="gramEnd"/>
                            <w:r w:rsidRPr="00290A9E">
                              <w:rPr>
                                <w:b/>
                              </w:rPr>
                              <w:t xml:space="preserve">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-14.25pt;margin-top:21.25pt;width:85.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" fillcolor="#4f81bd [3204]" strokecolor="#243f60 [1604]" strokeweight="2pt">
                <v:textbox>
                  <w:txbxContent>
                    <w:p w:rsidR="00CF0C02" w:rsidRPr="00290A9E" w:rsidRDefault="00290A9E" w:rsidP="00290A9E">
                      <w:pPr>
                        <w:rPr>
                          <w:b/>
                        </w:rPr>
                      </w:pPr>
                      <w:proofErr w:type="gramStart"/>
                      <w:r w:rsidRPr="00290A9E">
                        <w:rPr>
                          <w:b/>
                        </w:rPr>
                        <w:t>1.Full</w:t>
                      </w:r>
                      <w:proofErr w:type="gramEnd"/>
                      <w:r w:rsidRPr="00290A9E">
                        <w:rPr>
                          <w:b/>
                        </w:rPr>
                        <w:t xml:space="preserve"> Name:</w:t>
                      </w:r>
                    </w:p>
                  </w:txbxContent>
                </v:textbox>
              </v:shape>
            </w:pict>
          </mc:Fallback>
        </mc:AlternateContent>
      </w:r>
    </w:p>
    <w:p w:rsidR="00CF0C02" w:rsidRDefault="004146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08EF4" wp14:editId="2869286B">
                <wp:simplePos x="0" y="0"/>
                <wp:positionH relativeFrom="column">
                  <wp:posOffset>-190500</wp:posOffset>
                </wp:positionH>
                <wp:positionV relativeFrom="paragraph">
                  <wp:posOffset>213360</wp:posOffset>
                </wp:positionV>
                <wp:extent cx="6086475" cy="209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02" w:rsidRDefault="00CF0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5pt;margin-top:16.8pt;width:479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" fillcolor="white [3201]" strokecolor="#4f81bd [3204]" strokeweight="2pt">
                <v:textbox>
                  <w:txbxContent>
                    <w:p w:rsidR="00CF0C02" w:rsidRDefault="00CF0C02"/>
                  </w:txbxContent>
                </v:textbox>
              </v:shape>
            </w:pict>
          </mc:Fallback>
        </mc:AlternateContent>
      </w:r>
    </w:p>
    <w:p w:rsidR="00CF0C02" w:rsidRDefault="007C0A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8D097" wp14:editId="63E6F650">
                <wp:simplePos x="0" y="0"/>
                <wp:positionH relativeFrom="column">
                  <wp:posOffset>3885565</wp:posOffset>
                </wp:positionH>
                <wp:positionV relativeFrom="paragraph">
                  <wp:posOffset>99695</wp:posOffset>
                </wp:positionV>
                <wp:extent cx="2009775" cy="2381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 w:rsidP="00290A9E">
                            <w:pPr>
                              <w:jc w:val="center"/>
                            </w:pPr>
                            <w:r>
                              <w:t>Midd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1" type="#_x0000_t202" style="position:absolute;margin-left:305.95pt;margin-top:7.85pt;width:158.2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" fillcolor="white [3201]" strokecolor="#4f81bd [3204]" strokeweight="2pt">
                <v:textbox>
                  <w:txbxContent>
                    <w:p w:rsidR="00290A9E" w:rsidRDefault="00290A9E" w:rsidP="00290A9E">
                      <w:pPr>
                        <w:jc w:val="center"/>
                      </w:pPr>
                      <w:r>
                        <w:t>Middl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9EBB2" wp14:editId="02B3E6A2">
                <wp:simplePos x="0" y="0"/>
                <wp:positionH relativeFrom="column">
                  <wp:posOffset>-191135</wp:posOffset>
                </wp:positionH>
                <wp:positionV relativeFrom="paragraph">
                  <wp:posOffset>575945</wp:posOffset>
                </wp:positionV>
                <wp:extent cx="6086475" cy="2381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2" type="#_x0000_t202" style="position:absolute;margin-left:-15.05pt;margin-top:45.35pt;width:479.2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" fillcolor="white [3201]" strokecolor="#4f81bd [3204]" strokeweight="2pt">
                <v:textbox>
                  <w:txbxContent>
                    <w:p w:rsidR="00290A9E" w:rsidRDefault="00290A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37598" wp14:editId="7BE33085">
                <wp:simplePos x="0" y="0"/>
                <wp:positionH relativeFrom="column">
                  <wp:posOffset>2914650</wp:posOffset>
                </wp:positionH>
                <wp:positionV relativeFrom="paragraph">
                  <wp:posOffset>833120</wp:posOffset>
                </wp:positionV>
                <wp:extent cx="299085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 w:rsidP="00290A9E">
                            <w:pPr>
                              <w:jc w:val="center"/>
                            </w:pPr>
                            <w:r>
                              <w:t>Municipality/Prov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9.5pt;margin-top:65.6pt;width:235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" fillcolor="white [3201]" strokecolor="#4f81bd [3204]" strokeweight="2pt">
                <v:textbox>
                  <w:txbxContent>
                    <w:p w:rsidR="00290A9E" w:rsidRDefault="00290A9E" w:rsidP="00290A9E">
                      <w:pPr>
                        <w:jc w:val="center"/>
                      </w:pPr>
                      <w:r>
                        <w:t>Municipality/Provi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9492A" wp14:editId="2608AAFF">
                <wp:simplePos x="0" y="0"/>
                <wp:positionH relativeFrom="column">
                  <wp:posOffset>-180975</wp:posOffset>
                </wp:positionH>
                <wp:positionV relativeFrom="paragraph">
                  <wp:posOffset>1356995</wp:posOffset>
                </wp:positionV>
                <wp:extent cx="607695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4" type="#_x0000_t202" style="position:absolute;margin-left:-14.25pt;margin-top:106.85pt;width:478.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" fillcolor="white [3201]" strokecolor="#4f81bd [3204]" strokeweight="2pt">
                <v:textbox>
                  <w:txbxContent>
                    <w:p w:rsidR="00290A9E" w:rsidRDefault="00290A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4D134" wp14:editId="292A8631">
                <wp:simplePos x="0" y="0"/>
                <wp:positionH relativeFrom="column">
                  <wp:posOffset>3629025</wp:posOffset>
                </wp:positionH>
                <wp:positionV relativeFrom="paragraph">
                  <wp:posOffset>1604645</wp:posOffset>
                </wp:positionV>
                <wp:extent cx="2266950" cy="238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 w:rsidP="00290A9E">
                            <w:pPr>
                              <w:jc w:val="center"/>
                            </w:pPr>
                            <w: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5" type="#_x0000_t202" style="position:absolute;margin-left:285.75pt;margin-top:126.35pt;width:178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" fillcolor="white [3201]" strokecolor="#4f81bd [3204]" strokeweight="2pt">
                <v:textbox>
                  <w:txbxContent>
                    <w:p w:rsidR="00290A9E" w:rsidRDefault="00290A9E" w:rsidP="00290A9E">
                      <w:pPr>
                        <w:jc w:val="center"/>
                      </w:pPr>
                      <w: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AD885" wp14:editId="2101548A">
                <wp:simplePos x="0" y="0"/>
                <wp:positionH relativeFrom="column">
                  <wp:posOffset>-180975</wp:posOffset>
                </wp:positionH>
                <wp:positionV relativeFrom="paragraph">
                  <wp:posOffset>1842770</wp:posOffset>
                </wp:positionV>
                <wp:extent cx="6076950" cy="257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C5F" w:rsidRPr="003F1C5F" w:rsidRDefault="003F1C5F">
                            <w:pPr>
                              <w:rPr>
                                <w:b/>
                              </w:rPr>
                            </w:pPr>
                            <w:r w:rsidRPr="003F1C5F"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 xml:space="preserve"> Proof of Identity/Evidence of Authority (Please attach photocopy of Valid 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6" type="#_x0000_t202" style="position:absolute;margin-left:-14.25pt;margin-top:145.1pt;width:478.5pt;height:2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" fillcolor="#4f81bd [3204]" strokecolor="#243f60 [1604]" strokeweight="2pt">
                <v:textbox>
                  <w:txbxContent>
                    <w:p w:rsidR="003F1C5F" w:rsidRPr="003F1C5F" w:rsidRDefault="003F1C5F">
                      <w:pPr>
                        <w:rPr>
                          <w:b/>
                        </w:rPr>
                      </w:pPr>
                      <w:r w:rsidRPr="003F1C5F"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 xml:space="preserve"> Proof of Identity/Evidence of Authority (Please attach photocopy of Valid I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4ED07" wp14:editId="7CD5F689">
                <wp:simplePos x="0" y="0"/>
                <wp:positionH relativeFrom="column">
                  <wp:posOffset>3571875</wp:posOffset>
                </wp:positionH>
                <wp:positionV relativeFrom="paragraph">
                  <wp:posOffset>2109470</wp:posOffset>
                </wp:positionV>
                <wp:extent cx="2324100" cy="2571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5F" w:rsidRDefault="003F1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7" type="#_x0000_t202" style="position:absolute;margin-left:281.25pt;margin-top:166.1pt;width:183pt;height:20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" fillcolor="white [3201]" strokecolor="#4f81bd [3204]" strokeweight="2pt">
                <v:textbox>
                  <w:txbxContent>
                    <w:p w:rsidR="003F1C5F" w:rsidRDefault="003F1C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5FF389" wp14:editId="770E9BB8">
                <wp:simplePos x="0" y="0"/>
                <wp:positionH relativeFrom="column">
                  <wp:posOffset>3571875</wp:posOffset>
                </wp:positionH>
                <wp:positionV relativeFrom="paragraph">
                  <wp:posOffset>2385695</wp:posOffset>
                </wp:positionV>
                <wp:extent cx="2324100" cy="2762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5F" w:rsidRDefault="003F1C5F" w:rsidP="003F1C5F">
                            <w:pPr>
                              <w:jc w:val="center"/>
                            </w:pPr>
                            <w:proofErr w:type="gramStart"/>
                            <w:r>
                              <w:t>Other Valid IDs/ID No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81.25pt;margin-top:187.85pt;width:18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" fillcolor="white [3201]" strokecolor="#4f81bd [3204]" strokeweight="2pt">
                <v:textbox>
                  <w:txbxContent>
                    <w:p w:rsidR="003F1C5F" w:rsidRDefault="003F1C5F" w:rsidP="003F1C5F">
                      <w:pPr>
                        <w:jc w:val="center"/>
                      </w:pPr>
                      <w:proofErr w:type="gramStart"/>
                      <w:r>
                        <w:t>Other Valid IDs/ID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4D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409B0" wp14:editId="2A74A298">
                <wp:simplePos x="0" y="0"/>
                <wp:positionH relativeFrom="column">
                  <wp:posOffset>-190500</wp:posOffset>
                </wp:positionH>
                <wp:positionV relativeFrom="paragraph">
                  <wp:posOffset>337820</wp:posOffset>
                </wp:positionV>
                <wp:extent cx="1733550" cy="238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E" w:rsidRPr="00290A9E" w:rsidRDefault="00290A9E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290A9E">
                              <w:rPr>
                                <w:b/>
                              </w:rPr>
                              <w:t>2.Complete</w:t>
                            </w:r>
                            <w:proofErr w:type="gramEnd"/>
                            <w:r w:rsidRPr="00290A9E">
                              <w:rPr>
                                <w:b/>
                              </w:rPr>
                              <w:t xml:space="preserve">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9" type="#_x0000_t202" style="position:absolute;margin-left:-15pt;margin-top:26.6pt;width:136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" fillcolor="#4f81bd [3204]" strokecolor="#243f60 [1604]" strokeweight="2pt">
                <v:textbox>
                  <w:txbxContent>
                    <w:p w:rsidR="00290A9E" w:rsidRPr="00290A9E" w:rsidRDefault="00290A9E">
                      <w:pPr>
                        <w:rPr>
                          <w:b/>
                        </w:rPr>
                      </w:pPr>
                      <w:proofErr w:type="gramStart"/>
                      <w:r w:rsidRPr="00290A9E">
                        <w:rPr>
                          <w:b/>
                        </w:rPr>
                        <w:t>2.Complete</w:t>
                      </w:r>
                      <w:proofErr w:type="gramEnd"/>
                      <w:r w:rsidRPr="00290A9E">
                        <w:rPr>
                          <w:b/>
                        </w:rPr>
                        <w:t xml:space="preserve"> Address:</w:t>
                      </w:r>
                    </w:p>
                  </w:txbxContent>
                </v:textbox>
              </v:shape>
            </w:pict>
          </mc:Fallback>
        </mc:AlternateContent>
      </w:r>
      <w:r w:rsidR="008B4D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E6C39" wp14:editId="0DDA99BB">
                <wp:simplePos x="0" y="0"/>
                <wp:positionH relativeFrom="column">
                  <wp:posOffset>-200025</wp:posOffset>
                </wp:positionH>
                <wp:positionV relativeFrom="paragraph">
                  <wp:posOffset>99695</wp:posOffset>
                </wp:positionV>
                <wp:extent cx="174307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 w:rsidP="00290A9E">
                            <w:pPr>
                              <w:jc w:val="center"/>
                            </w:pPr>
                            <w: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0" type="#_x0000_t202" style="position:absolute;margin-left:-15.75pt;margin-top:7.85pt;width:137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" fillcolor="white [3201]" strokecolor="#4f81bd [3204]" strokeweight="2pt">
                <v:textbox>
                  <w:txbxContent>
                    <w:p w:rsidR="00290A9E" w:rsidRDefault="00290A9E" w:rsidP="00290A9E">
                      <w:pPr>
                        <w:jc w:val="center"/>
                      </w:pPr>
                      <w: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4146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8584E" wp14:editId="707052BE">
                <wp:simplePos x="0" y="0"/>
                <wp:positionH relativeFrom="column">
                  <wp:posOffset>1543050</wp:posOffset>
                </wp:positionH>
                <wp:positionV relativeFrom="paragraph">
                  <wp:posOffset>99695</wp:posOffset>
                </wp:positionV>
                <wp:extent cx="2324100" cy="238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 w:rsidP="00290A9E">
                            <w:pPr>
                              <w:jc w:val="center"/>
                            </w:pPr>
                            <w:r>
                              <w:t>Give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1" type="#_x0000_t202" style="position:absolute;margin-left:121.5pt;margin-top:7.85pt;width:183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" fillcolor="white [3201]" strokecolor="#4f81bd [3204]" strokeweight="2pt">
                <v:textbox>
                  <w:txbxContent>
                    <w:p w:rsidR="00290A9E" w:rsidRDefault="00290A9E" w:rsidP="00290A9E">
                      <w:pPr>
                        <w:jc w:val="center"/>
                      </w:pPr>
                      <w:r>
                        <w:t>Given Name</w:t>
                      </w:r>
                    </w:p>
                  </w:txbxContent>
                </v:textbox>
              </v:shape>
            </w:pict>
          </mc:Fallback>
        </mc:AlternateContent>
      </w:r>
      <w:r w:rsidR="004146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E3048" wp14:editId="40EF1259">
                <wp:simplePos x="0" y="0"/>
                <wp:positionH relativeFrom="column">
                  <wp:posOffset>1143000</wp:posOffset>
                </wp:positionH>
                <wp:positionV relativeFrom="paragraph">
                  <wp:posOffset>833120</wp:posOffset>
                </wp:positionV>
                <wp:extent cx="1771650" cy="2667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 w:rsidP="00290A9E">
                            <w:pPr>
                              <w:jc w:val="center"/>
                            </w:pPr>
                            <w:proofErr w:type="spellStart"/>
                            <w:r>
                              <w:t>Barangg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90pt;margin-top:65.6pt;width:139.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" fillcolor="white [3201]" strokecolor="#4f81bd [3204]" strokeweight="2pt">
                <v:textbox>
                  <w:txbxContent>
                    <w:p w:rsidR="00290A9E" w:rsidRDefault="00290A9E" w:rsidP="00290A9E">
                      <w:pPr>
                        <w:jc w:val="center"/>
                      </w:pPr>
                      <w:proofErr w:type="spellStart"/>
                      <w:r>
                        <w:t>Barangg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46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FB228" wp14:editId="3F82697F">
                <wp:simplePos x="0" y="0"/>
                <wp:positionH relativeFrom="column">
                  <wp:posOffset>-190500</wp:posOffset>
                </wp:positionH>
                <wp:positionV relativeFrom="paragraph">
                  <wp:posOffset>833120</wp:posOffset>
                </wp:positionV>
                <wp:extent cx="131445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 w:rsidP="00290A9E">
                            <w:pPr>
                              <w:jc w:val="center"/>
                            </w:pPr>
                            <w: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-15pt;margin-top:65.6pt;width:103.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" fillcolor="white [3201]" strokecolor="#4f81bd [3204]" strokeweight="2pt">
                <v:textbox>
                  <w:txbxContent>
                    <w:p w:rsidR="00290A9E" w:rsidRDefault="00290A9E" w:rsidP="00290A9E">
                      <w:pPr>
                        <w:jc w:val="center"/>
                      </w:pPr>
                      <w: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 w:rsidR="004146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5F320" wp14:editId="2A1CB8C4">
                <wp:simplePos x="0" y="0"/>
                <wp:positionH relativeFrom="column">
                  <wp:posOffset>-180975</wp:posOffset>
                </wp:positionH>
                <wp:positionV relativeFrom="paragraph">
                  <wp:posOffset>1099820</wp:posOffset>
                </wp:positionV>
                <wp:extent cx="16954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9E" w:rsidRPr="00290A9E" w:rsidRDefault="00290A9E">
                            <w:pPr>
                              <w:rPr>
                                <w:b/>
                              </w:rPr>
                            </w:pPr>
                            <w:r w:rsidRPr="00290A9E">
                              <w:rPr>
                                <w:b/>
                              </w:rPr>
                              <w:t>3. Contact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4" type="#_x0000_t202" style="position:absolute;margin-left:-14.25pt;margin-top:86.6pt;width:133.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" fillcolor="#4f81bd [3204]" strokecolor="#243f60 [1604]" strokeweight="2pt">
                <v:textbox>
                  <w:txbxContent>
                    <w:p w:rsidR="00290A9E" w:rsidRPr="00290A9E" w:rsidRDefault="00290A9E">
                      <w:pPr>
                        <w:rPr>
                          <w:b/>
                        </w:rPr>
                      </w:pPr>
                      <w:r w:rsidRPr="00290A9E">
                        <w:rPr>
                          <w:b/>
                        </w:rPr>
                        <w:t>3. Contact Information:</w:t>
                      </w:r>
                    </w:p>
                  </w:txbxContent>
                </v:textbox>
              </v:shape>
            </w:pict>
          </mc:Fallback>
        </mc:AlternateContent>
      </w:r>
      <w:r w:rsidR="004146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7DB4B" wp14:editId="3134D691">
                <wp:simplePos x="0" y="0"/>
                <wp:positionH relativeFrom="column">
                  <wp:posOffset>1533525</wp:posOffset>
                </wp:positionH>
                <wp:positionV relativeFrom="paragraph">
                  <wp:posOffset>1604645</wp:posOffset>
                </wp:positionV>
                <wp:extent cx="2114550" cy="238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 w:rsidP="00290A9E">
                            <w:pPr>
                              <w:jc w:val="center"/>
                            </w:pPr>
                            <w:r>
                              <w:t>Landli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5" type="#_x0000_t202" style="position:absolute;margin-left:120.75pt;margin-top:126.35pt;width:166.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" fillcolor="white [3201]" strokecolor="#4f81bd [3204]" strokeweight="2pt">
                <v:textbox>
                  <w:txbxContent>
                    <w:p w:rsidR="00290A9E" w:rsidRDefault="00290A9E" w:rsidP="00290A9E">
                      <w:pPr>
                        <w:jc w:val="center"/>
                      </w:pPr>
                      <w:r>
                        <w:t>Landline Number</w:t>
                      </w:r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83824" wp14:editId="632E9125">
                <wp:simplePos x="0" y="0"/>
                <wp:positionH relativeFrom="column">
                  <wp:posOffset>-180975</wp:posOffset>
                </wp:positionH>
                <wp:positionV relativeFrom="paragraph">
                  <wp:posOffset>1604645</wp:posOffset>
                </wp:positionV>
                <wp:extent cx="1695450" cy="2381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9E" w:rsidRDefault="00290A9E" w:rsidP="00290A9E">
                            <w:pPr>
                              <w:jc w:val="center"/>
                            </w:pPr>
                            <w:r>
                              <w:t>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6" type="#_x0000_t202" style="position:absolute;margin-left:-14.25pt;margin-top:126.35pt;width:133.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" fillcolor="white [3201]" strokecolor="#4f81bd [3204]" strokeweight="2pt">
                <v:textbox>
                  <w:txbxContent>
                    <w:p w:rsidR="00290A9E" w:rsidRDefault="00290A9E" w:rsidP="00290A9E">
                      <w:pPr>
                        <w:jc w:val="center"/>
                      </w:pPr>
                      <w:r>
                        <w:t>Mobile Number</w:t>
                      </w:r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F2777" wp14:editId="24C9DF9E">
                <wp:simplePos x="0" y="0"/>
                <wp:positionH relativeFrom="column">
                  <wp:posOffset>-180975</wp:posOffset>
                </wp:positionH>
                <wp:positionV relativeFrom="paragraph">
                  <wp:posOffset>2099945</wp:posOffset>
                </wp:positionV>
                <wp:extent cx="174307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5F" w:rsidRDefault="003F1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7" type="#_x0000_t202" style="position:absolute;margin-left:-14.25pt;margin-top:165.35pt;width:137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" fillcolor="white [3201]" strokecolor="#4f81bd [3204]" strokeweight="2pt">
                <v:textbox>
                  <w:txbxContent>
                    <w:p w:rsidR="003F1C5F" w:rsidRDefault="003F1C5F"/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46CA3" wp14:editId="2C18AAEB">
                <wp:simplePos x="0" y="0"/>
                <wp:positionH relativeFrom="column">
                  <wp:posOffset>1562100</wp:posOffset>
                </wp:positionH>
                <wp:positionV relativeFrom="paragraph">
                  <wp:posOffset>2109470</wp:posOffset>
                </wp:positionV>
                <wp:extent cx="2009775" cy="2571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5F" w:rsidRDefault="003F1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8" type="#_x0000_t202" style="position:absolute;margin-left:123pt;margin-top:166.1pt;width:158.2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" fillcolor="white [3201]" strokecolor="#4f81bd [3204]" strokeweight="2pt">
                <v:textbox>
                  <w:txbxContent>
                    <w:p w:rsidR="003F1C5F" w:rsidRDefault="003F1C5F"/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44B82" wp14:editId="2B618A1A">
                <wp:simplePos x="0" y="0"/>
                <wp:positionH relativeFrom="column">
                  <wp:posOffset>1562100</wp:posOffset>
                </wp:positionH>
                <wp:positionV relativeFrom="paragraph">
                  <wp:posOffset>2385695</wp:posOffset>
                </wp:positionV>
                <wp:extent cx="2009775" cy="2762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5F" w:rsidRDefault="003F1C5F" w:rsidP="003F1C5F">
                            <w:pPr>
                              <w:jc w:val="center"/>
                            </w:pPr>
                            <w:proofErr w:type="gramStart"/>
                            <w:r>
                              <w:t>PRC ID No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123pt;margin-top:187.85pt;width:158.25pt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" fillcolor="white [3201]" strokecolor="#4f81bd [3204]" strokeweight="2pt">
                <v:textbox>
                  <w:txbxContent>
                    <w:p w:rsidR="003F1C5F" w:rsidRDefault="003F1C5F" w:rsidP="003F1C5F">
                      <w:pPr>
                        <w:jc w:val="center"/>
                      </w:pPr>
                      <w:proofErr w:type="gramStart"/>
                      <w:r>
                        <w:t>PRC ID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BD30C" wp14:editId="72DC57C3">
                <wp:simplePos x="0" y="0"/>
                <wp:positionH relativeFrom="column">
                  <wp:posOffset>-180975</wp:posOffset>
                </wp:positionH>
                <wp:positionV relativeFrom="paragraph">
                  <wp:posOffset>2385695</wp:posOffset>
                </wp:positionV>
                <wp:extent cx="1743075" cy="2762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5F" w:rsidRDefault="003F1C5F" w:rsidP="003F1C5F">
                            <w:pPr>
                              <w:jc w:val="center"/>
                            </w:pPr>
                            <w:proofErr w:type="gramStart"/>
                            <w:r>
                              <w:t>Passport ID No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-14.25pt;margin-top:187.85pt;width:137.2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" fillcolor="white [3201]" strokecolor="#4f81bd [3204]" strokeweight="2pt">
                <v:textbox>
                  <w:txbxContent>
                    <w:p w:rsidR="003F1C5F" w:rsidRDefault="003F1C5F" w:rsidP="003F1C5F">
                      <w:pPr>
                        <w:jc w:val="center"/>
                      </w:pPr>
                      <w:proofErr w:type="gramStart"/>
                      <w:r>
                        <w:t>Passport ID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1FBCF8" wp14:editId="7EA12392">
                <wp:simplePos x="0" y="0"/>
                <wp:positionH relativeFrom="column">
                  <wp:posOffset>4229100</wp:posOffset>
                </wp:positionH>
                <wp:positionV relativeFrom="paragraph">
                  <wp:posOffset>2785745</wp:posOffset>
                </wp:positionV>
                <wp:extent cx="257175" cy="1428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33pt;margin-top:219.35pt;width:20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" fillcolor="white [3201]" strokecolor="#4f81bd [3204]" strokeweight="2pt"/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EA210" wp14:editId="25FBE368">
                <wp:simplePos x="0" y="0"/>
                <wp:positionH relativeFrom="column">
                  <wp:posOffset>2809875</wp:posOffset>
                </wp:positionH>
                <wp:positionV relativeFrom="paragraph">
                  <wp:posOffset>2785745</wp:posOffset>
                </wp:positionV>
                <wp:extent cx="25717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1.25pt;margin-top:219.35pt;width:20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" fillcolor="white [3201]" strokecolor="#4f81bd [3204]" strokeweight="2pt"/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FCAF9" wp14:editId="4F2A8327">
                <wp:simplePos x="0" y="0"/>
                <wp:positionH relativeFrom="column">
                  <wp:posOffset>-190500</wp:posOffset>
                </wp:positionH>
                <wp:positionV relativeFrom="paragraph">
                  <wp:posOffset>2719070</wp:posOffset>
                </wp:positionV>
                <wp:extent cx="6086475" cy="2571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5F" w:rsidRDefault="003F1C5F">
                            <w:r w:rsidRPr="003F1C5F">
                              <w:rPr>
                                <w:b/>
                              </w:rPr>
                              <w:t>B. Requested Information/Document</w:t>
                            </w:r>
                            <w:r>
                              <w:t xml:space="preserve">                                  </w:t>
                            </w:r>
                            <w:r w:rsidRPr="003F1C5F">
                              <w:rPr>
                                <w:b/>
                              </w:rPr>
                              <w:t xml:space="preserve">Photocopy </w:t>
                            </w:r>
                            <w:r>
                              <w:t xml:space="preserve">                        </w:t>
                            </w:r>
                            <w:r w:rsidRPr="003F1C5F">
                              <w:rPr>
                                <w:b/>
                              </w:rPr>
                              <w:t>Certified True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1" type="#_x0000_t202" style="position:absolute;margin-left:-15pt;margin-top:214.1pt;width:479.2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" fillcolor="white [3201]" strokecolor="#4f81bd [3204]" strokeweight="2pt">
                <v:textbox>
                  <w:txbxContent>
                    <w:p w:rsidR="003F1C5F" w:rsidRDefault="003F1C5F">
                      <w:r w:rsidRPr="003F1C5F">
                        <w:rPr>
                          <w:b/>
                        </w:rPr>
                        <w:t>B. Requested Information/Document</w:t>
                      </w:r>
                      <w:r>
                        <w:t xml:space="preserve">                                  </w:t>
                      </w:r>
                      <w:r w:rsidRPr="003F1C5F">
                        <w:rPr>
                          <w:b/>
                        </w:rPr>
                        <w:t xml:space="preserve">Photocopy </w:t>
                      </w:r>
                      <w:r>
                        <w:t xml:space="preserve">                        </w:t>
                      </w:r>
                      <w:r w:rsidRPr="003F1C5F">
                        <w:rPr>
                          <w:b/>
                        </w:rPr>
                        <w:t>Certified True Copy</w:t>
                      </w:r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6610F" wp14:editId="02F659E4">
                <wp:simplePos x="0" y="0"/>
                <wp:positionH relativeFrom="column">
                  <wp:posOffset>-180975</wp:posOffset>
                </wp:positionH>
                <wp:positionV relativeFrom="paragraph">
                  <wp:posOffset>2985770</wp:posOffset>
                </wp:positionV>
                <wp:extent cx="2466975" cy="2762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7C6" w:rsidRPr="00F167C6" w:rsidRDefault="00F167C6" w:rsidP="00F167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167C6">
                              <w:t>Title of Information/Documen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52" type="#_x0000_t202" style="position:absolute;margin-left:-14.25pt;margin-top:235.1pt;width:194.2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" fillcolor="#4f81bd [3204]" strokecolor="#243f60 [1604]" strokeweight="2pt">
                <v:textbox>
                  <w:txbxContent>
                    <w:p w:rsidR="00F167C6" w:rsidRPr="00F167C6" w:rsidRDefault="00F167C6" w:rsidP="00F167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167C6">
                        <w:t>Title of Information/Document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32059" wp14:editId="075CC9BC">
                <wp:simplePos x="0" y="0"/>
                <wp:positionH relativeFrom="column">
                  <wp:posOffset>-180975</wp:posOffset>
                </wp:positionH>
                <wp:positionV relativeFrom="paragraph">
                  <wp:posOffset>3290570</wp:posOffset>
                </wp:positionV>
                <wp:extent cx="6086475" cy="2095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C6" w:rsidRDefault="00F16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margin-left:-14.25pt;margin-top:259.1pt;width:479.25pt;height:1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" fillcolor="white [3201]" strokecolor="#4f81bd [3204]" strokeweight="2pt">
                <v:textbox>
                  <w:txbxContent>
                    <w:p w:rsidR="00F167C6" w:rsidRDefault="00F167C6"/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3DBC9" wp14:editId="4803611F">
                <wp:simplePos x="0" y="0"/>
                <wp:positionH relativeFrom="column">
                  <wp:posOffset>-180975</wp:posOffset>
                </wp:positionH>
                <wp:positionV relativeFrom="paragraph">
                  <wp:posOffset>3500120</wp:posOffset>
                </wp:positionV>
                <wp:extent cx="2466975" cy="2476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7C6" w:rsidRDefault="00F167C6">
                            <w:r>
                              <w:t xml:space="preserve">       2. Purpose of the Reque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margin-left:-14.25pt;margin-top:275.6pt;width:194.25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" fillcolor="#4f81bd [3204]" strokecolor="#243f60 [1604]" strokeweight="2pt">
                <v:textbox>
                  <w:txbxContent>
                    <w:p w:rsidR="00F167C6" w:rsidRDefault="00F167C6">
                      <w:r>
                        <w:t xml:space="preserve">       2. Purpose of the Request:</w:t>
                      </w:r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B1B775" wp14:editId="70D7CB22">
                <wp:simplePos x="0" y="0"/>
                <wp:positionH relativeFrom="column">
                  <wp:posOffset>-180975</wp:posOffset>
                </wp:positionH>
                <wp:positionV relativeFrom="paragraph">
                  <wp:posOffset>3747770</wp:posOffset>
                </wp:positionV>
                <wp:extent cx="6086475" cy="2286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C6" w:rsidRDefault="00F16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margin-left:-14.25pt;margin-top:295.1pt;width:479.25pt;height:1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" fillcolor="white [3201]" strokecolor="#4f81bd [3204]" strokeweight="2pt">
                <v:textbox>
                  <w:txbxContent>
                    <w:p w:rsidR="00F167C6" w:rsidRDefault="00F167C6"/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8CA12" wp14:editId="7D8CCB9C">
                <wp:simplePos x="0" y="0"/>
                <wp:positionH relativeFrom="column">
                  <wp:posOffset>-180975</wp:posOffset>
                </wp:positionH>
                <wp:positionV relativeFrom="paragraph">
                  <wp:posOffset>3985895</wp:posOffset>
                </wp:positionV>
                <wp:extent cx="6086475" cy="2476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C6" w:rsidRPr="0015338A" w:rsidRDefault="00F167C6">
                            <w:pPr>
                              <w:rPr>
                                <w:b/>
                              </w:rPr>
                            </w:pPr>
                            <w:r w:rsidRPr="0015338A">
                              <w:rPr>
                                <w:b/>
                              </w:rPr>
                              <w:t>C.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6" type="#_x0000_t202" style="position:absolute;margin-left:-14.25pt;margin-top:313.85pt;width:479.25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" fillcolor="white [3201]" strokecolor="#4f81bd [3204]" strokeweight="2pt">
                <v:textbox>
                  <w:txbxContent>
                    <w:p w:rsidR="00F167C6" w:rsidRPr="0015338A" w:rsidRDefault="00F167C6">
                      <w:pPr>
                        <w:rPr>
                          <w:b/>
                        </w:rPr>
                      </w:pPr>
                      <w:r w:rsidRPr="0015338A">
                        <w:rPr>
                          <w:b/>
                        </w:rPr>
                        <w:t>C. Declaration</w:t>
                      </w:r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6C0CEB" wp14:editId="553866EA">
                <wp:simplePos x="0" y="0"/>
                <wp:positionH relativeFrom="column">
                  <wp:posOffset>-180975</wp:posOffset>
                </wp:positionH>
                <wp:positionV relativeFrom="paragraph">
                  <wp:posOffset>4252595</wp:posOffset>
                </wp:positionV>
                <wp:extent cx="6086475" cy="13811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C6" w:rsidRDefault="00F167C6" w:rsidP="0015338A">
                            <w:pPr>
                              <w:pStyle w:val="NoSpacing"/>
                              <w:ind w:firstLine="720"/>
                              <w:jc w:val="both"/>
                            </w:pPr>
                            <w:r>
                              <w:t>I declare and certify that the information provided in this form is complete and correct. I am aware that giving false or misleading information or using forged document is a criminal offense. I bind myself to use the requested information only for the specific purpose stated and subject to such conditions as may be prescribed by the Catarman Water District. I understand</w:t>
                            </w:r>
                            <w:r w:rsidR="00074FA3">
                              <w:t xml:space="preserve"> that</w:t>
                            </w:r>
                            <w:r>
                              <w:t xml:space="preserve"> the Catarman Water District may collect, use and disclose personal informa</w:t>
                            </w:r>
                            <w:r w:rsidR="0015338A">
                              <w:t>tion contained in this request.</w:t>
                            </w:r>
                            <w:r w:rsidR="0015338A">
                              <w:tab/>
                            </w:r>
                            <w:r w:rsidR="0015338A">
                              <w:tab/>
                            </w:r>
                            <w:r>
                              <w:t>_________________________________</w:t>
                            </w:r>
                          </w:p>
                          <w:p w:rsidR="00F167C6" w:rsidRDefault="00F167C6" w:rsidP="0015338A">
                            <w:pPr>
                              <w:pStyle w:val="NoSpacing"/>
                            </w:pPr>
                            <w:r>
                              <w:t xml:space="preserve">                  Signature over Printed Name/Date</w:t>
                            </w:r>
                          </w:p>
                          <w:p w:rsidR="00F167C6" w:rsidRDefault="00F16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margin-left:-14.25pt;margin-top:334.85pt;width:479.25pt;height:10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" fillcolor="white [3201]" strokecolor="#4f81bd [3204]" strokeweight="2pt">
                <v:textbox>
                  <w:txbxContent>
                    <w:p w:rsidR="00F167C6" w:rsidRDefault="00F167C6" w:rsidP="0015338A">
                      <w:pPr>
                        <w:pStyle w:val="NoSpacing"/>
                        <w:ind w:firstLine="720"/>
                        <w:jc w:val="both"/>
                      </w:pPr>
                      <w:r>
                        <w:t>I declare and certify that the information provided in this form is complete and correct. I am aware that giving false or misleading information or using forged document is a criminal offense. I bind myself to use the requested information only for the specific purpose stated and subject to such conditions as may be prescribed by the Catarman Water District. I understand</w:t>
                      </w:r>
                      <w:r w:rsidR="00074FA3">
                        <w:t xml:space="preserve"> that</w:t>
                      </w:r>
                      <w:r>
                        <w:t xml:space="preserve"> the Catarman Water District may collect, use and disclose personal informa</w:t>
                      </w:r>
                      <w:r w:rsidR="0015338A">
                        <w:t>tion contained in this request.</w:t>
                      </w:r>
                      <w:r w:rsidR="0015338A">
                        <w:tab/>
                      </w:r>
                      <w:r w:rsidR="0015338A">
                        <w:tab/>
                      </w:r>
                      <w:r>
                        <w:t>_________________________________</w:t>
                      </w:r>
                    </w:p>
                    <w:p w:rsidR="00F167C6" w:rsidRDefault="00F167C6" w:rsidP="0015338A">
                      <w:pPr>
                        <w:pStyle w:val="NoSpacing"/>
                      </w:pPr>
                      <w:r>
                        <w:t xml:space="preserve">                  Signature over Printed Name/Date</w:t>
                      </w:r>
                    </w:p>
                    <w:p w:rsidR="00F167C6" w:rsidRDefault="00F167C6"/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10D26" wp14:editId="41F26B75">
                <wp:simplePos x="0" y="0"/>
                <wp:positionH relativeFrom="column">
                  <wp:posOffset>2286000</wp:posOffset>
                </wp:positionH>
                <wp:positionV relativeFrom="paragraph">
                  <wp:posOffset>6005195</wp:posOffset>
                </wp:positionV>
                <wp:extent cx="3619500" cy="2667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8A" w:rsidRDefault="00153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8" type="#_x0000_t202" style="position:absolute;margin-left:180pt;margin-top:472.85pt;width:285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" fillcolor="white [3201]" strokecolor="#4f81bd [3204]" strokeweight="2pt">
                <v:textbox>
                  <w:txbxContent>
                    <w:p w:rsidR="0015338A" w:rsidRDefault="0015338A"/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113CB3" wp14:editId="0C5266AA">
                <wp:simplePos x="0" y="0"/>
                <wp:positionH relativeFrom="column">
                  <wp:posOffset>2286000</wp:posOffset>
                </wp:positionH>
                <wp:positionV relativeFrom="paragraph">
                  <wp:posOffset>6261735</wp:posOffset>
                </wp:positionV>
                <wp:extent cx="3619500" cy="2762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8A" w:rsidRDefault="00153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9" type="#_x0000_t202" style="position:absolute;margin-left:180pt;margin-top:493.05pt;width:285pt;height:2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" fillcolor="white [3201]" strokecolor="#4f81bd [3204]" strokeweight="2pt">
                <v:textbox>
                  <w:txbxContent>
                    <w:p w:rsidR="0015338A" w:rsidRDefault="0015338A"/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92DBF" wp14:editId="3C9CD5BF">
                <wp:simplePos x="0" y="0"/>
                <wp:positionH relativeFrom="column">
                  <wp:posOffset>2286000</wp:posOffset>
                </wp:positionH>
                <wp:positionV relativeFrom="paragraph">
                  <wp:posOffset>6538595</wp:posOffset>
                </wp:positionV>
                <wp:extent cx="3619500" cy="2190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8A" w:rsidRDefault="00153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0" type="#_x0000_t202" style="position:absolute;margin-left:180pt;margin-top:514.85pt;width:285pt;height:17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" fillcolor="white [3201]" strokecolor="#4f81bd [3204]" strokeweight="2pt">
                <v:textbox>
                  <w:txbxContent>
                    <w:p w:rsidR="0015338A" w:rsidRDefault="0015338A"/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0E6A9" wp14:editId="6E5DDF46">
                <wp:simplePos x="0" y="0"/>
                <wp:positionH relativeFrom="column">
                  <wp:posOffset>-180975</wp:posOffset>
                </wp:positionH>
                <wp:positionV relativeFrom="paragraph">
                  <wp:posOffset>5728970</wp:posOffset>
                </wp:positionV>
                <wp:extent cx="2466975" cy="2667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8A" w:rsidRPr="0015338A" w:rsidRDefault="0015338A">
                            <w:pPr>
                              <w:rPr>
                                <w:b/>
                              </w:rPr>
                            </w:pPr>
                            <w:r w:rsidRPr="0015338A">
                              <w:rPr>
                                <w:b/>
                              </w:rPr>
                              <w:t>D. For CWD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margin-left:-14.25pt;margin-top:451.1pt;width:194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" fillcolor="#4f81bd [3204]" strokecolor="#243f60 [1604]" strokeweight="2pt">
                <v:textbox>
                  <w:txbxContent>
                    <w:p w:rsidR="0015338A" w:rsidRPr="0015338A" w:rsidRDefault="0015338A">
                      <w:pPr>
                        <w:rPr>
                          <w:b/>
                        </w:rPr>
                      </w:pPr>
                      <w:r w:rsidRPr="0015338A">
                        <w:rPr>
                          <w:b/>
                        </w:rPr>
                        <w:t>D. For CWD USE</w:t>
                      </w:r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B6044" wp14:editId="40B8D078">
                <wp:simplePos x="0" y="0"/>
                <wp:positionH relativeFrom="column">
                  <wp:posOffset>-180975</wp:posOffset>
                </wp:positionH>
                <wp:positionV relativeFrom="paragraph">
                  <wp:posOffset>5995670</wp:posOffset>
                </wp:positionV>
                <wp:extent cx="2466975" cy="2667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8A" w:rsidRDefault="0015338A">
                            <w:r>
                              <w:t>Name of CWD FOI Receiving Offic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62" type="#_x0000_t202" style="position:absolute;margin-left:-14.25pt;margin-top:472.1pt;width:194.25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" fillcolor="white [3201]" strokecolor="#4f81bd [3204]" strokeweight="2pt">
                <v:textbox>
                  <w:txbxContent>
                    <w:p w:rsidR="0015338A" w:rsidRDefault="0015338A">
                      <w:r>
                        <w:t>Name of CWD FOI Receiving Officer:</w:t>
                      </w:r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22552D" wp14:editId="792A610E">
                <wp:simplePos x="0" y="0"/>
                <wp:positionH relativeFrom="column">
                  <wp:posOffset>-180975</wp:posOffset>
                </wp:positionH>
                <wp:positionV relativeFrom="paragraph">
                  <wp:posOffset>6261735</wp:posOffset>
                </wp:positionV>
                <wp:extent cx="2466975" cy="2762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8A" w:rsidRDefault="0015338A">
                            <w:r>
                              <w:t>Signature of Receiving Offic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3" type="#_x0000_t202" style="position:absolute;margin-left:-14.25pt;margin-top:493.05pt;width:194.25pt;height:21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" fillcolor="white [3201]" strokecolor="#4f81bd [3204]" strokeweight="2pt">
                <v:textbox>
                  <w:txbxContent>
                    <w:p w:rsidR="0015338A" w:rsidRDefault="0015338A">
                      <w:r>
                        <w:t>Signature of Receiving Officer:</w:t>
                      </w:r>
                    </w:p>
                  </w:txbxContent>
                </v:textbox>
              </v:shape>
            </w:pict>
          </mc:Fallback>
        </mc:AlternateContent>
      </w:r>
      <w:r w:rsidR="00055DC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DA61C0" wp14:editId="79E4F2C4">
                <wp:simplePos x="0" y="0"/>
                <wp:positionH relativeFrom="column">
                  <wp:posOffset>-180975</wp:posOffset>
                </wp:positionH>
                <wp:positionV relativeFrom="paragraph">
                  <wp:posOffset>6538595</wp:posOffset>
                </wp:positionV>
                <wp:extent cx="2466975" cy="2381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8A" w:rsidRDefault="0015338A">
                            <w:r>
                              <w:t>Dare Receiv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4" type="#_x0000_t202" style="position:absolute;margin-left:-14.25pt;margin-top:514.85pt;width:194.25pt;height:18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" fillcolor="white [3201]" strokecolor="#4f81bd [3204]" strokeweight="2pt">
                <v:textbox>
                  <w:txbxContent>
                    <w:p w:rsidR="0015338A" w:rsidRDefault="0015338A">
                      <w:r>
                        <w:t>Dare Received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C02" w:rsidSect="0015338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40" w:rsidRDefault="000F6640" w:rsidP="00055DCD">
      <w:pPr>
        <w:spacing w:after="0" w:line="240" w:lineRule="auto"/>
      </w:pPr>
      <w:r>
        <w:separator/>
      </w:r>
    </w:p>
  </w:endnote>
  <w:endnote w:type="continuationSeparator" w:id="0">
    <w:p w:rsidR="000F6640" w:rsidRDefault="000F6640" w:rsidP="0005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40" w:rsidRDefault="000F6640" w:rsidP="00055DCD">
      <w:pPr>
        <w:spacing w:after="0" w:line="240" w:lineRule="auto"/>
      </w:pPr>
      <w:r>
        <w:separator/>
      </w:r>
    </w:p>
  </w:footnote>
  <w:footnote w:type="continuationSeparator" w:id="0">
    <w:p w:rsidR="000F6640" w:rsidRDefault="000F6640" w:rsidP="0005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EC"/>
    <w:multiLevelType w:val="hybridMultilevel"/>
    <w:tmpl w:val="FB3A7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024A1"/>
    <w:multiLevelType w:val="hybridMultilevel"/>
    <w:tmpl w:val="7C345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D348F"/>
    <w:multiLevelType w:val="hybridMultilevel"/>
    <w:tmpl w:val="67F4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C42A6"/>
    <w:multiLevelType w:val="hybridMultilevel"/>
    <w:tmpl w:val="5A72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02"/>
    <w:rsid w:val="00042DC6"/>
    <w:rsid w:val="00055DCD"/>
    <w:rsid w:val="00074FA3"/>
    <w:rsid w:val="000F6640"/>
    <w:rsid w:val="0015338A"/>
    <w:rsid w:val="00290A9E"/>
    <w:rsid w:val="002A0CEE"/>
    <w:rsid w:val="003C46C3"/>
    <w:rsid w:val="003F1C5F"/>
    <w:rsid w:val="004146EF"/>
    <w:rsid w:val="00676079"/>
    <w:rsid w:val="00704683"/>
    <w:rsid w:val="007C0A70"/>
    <w:rsid w:val="008B4DB2"/>
    <w:rsid w:val="00B047D1"/>
    <w:rsid w:val="00B35D67"/>
    <w:rsid w:val="00CF0C02"/>
    <w:rsid w:val="00F1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02"/>
    <w:pPr>
      <w:ind w:left="720"/>
      <w:contextualSpacing/>
    </w:pPr>
  </w:style>
  <w:style w:type="paragraph" w:styleId="NoSpacing">
    <w:name w:val="No Spacing"/>
    <w:uiPriority w:val="1"/>
    <w:qFormat/>
    <w:rsid w:val="00F167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CD"/>
  </w:style>
  <w:style w:type="paragraph" w:styleId="Footer">
    <w:name w:val="footer"/>
    <w:basedOn w:val="Normal"/>
    <w:link w:val="FooterChar"/>
    <w:uiPriority w:val="99"/>
    <w:unhideWhenUsed/>
    <w:rsid w:val="0005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CD"/>
  </w:style>
  <w:style w:type="paragraph" w:styleId="BalloonText">
    <w:name w:val="Balloon Text"/>
    <w:basedOn w:val="Normal"/>
    <w:link w:val="BalloonTextChar"/>
    <w:uiPriority w:val="99"/>
    <w:semiHidden/>
    <w:unhideWhenUsed/>
    <w:rsid w:val="0005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02"/>
    <w:pPr>
      <w:ind w:left="720"/>
      <w:contextualSpacing/>
    </w:pPr>
  </w:style>
  <w:style w:type="paragraph" w:styleId="NoSpacing">
    <w:name w:val="No Spacing"/>
    <w:uiPriority w:val="1"/>
    <w:qFormat/>
    <w:rsid w:val="00F167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CD"/>
  </w:style>
  <w:style w:type="paragraph" w:styleId="Footer">
    <w:name w:val="footer"/>
    <w:basedOn w:val="Normal"/>
    <w:link w:val="FooterChar"/>
    <w:uiPriority w:val="99"/>
    <w:unhideWhenUsed/>
    <w:rsid w:val="0005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CD"/>
  </w:style>
  <w:style w:type="paragraph" w:styleId="BalloonText">
    <w:name w:val="Balloon Text"/>
    <w:basedOn w:val="Normal"/>
    <w:link w:val="BalloonTextChar"/>
    <w:uiPriority w:val="99"/>
    <w:semiHidden/>
    <w:unhideWhenUsed/>
    <w:rsid w:val="0005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A68A-9265-49BE-BC46-A52A5713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23T22:03:00Z</cp:lastPrinted>
  <dcterms:created xsi:type="dcterms:W3CDTF">2018-09-23T21:09:00Z</dcterms:created>
  <dcterms:modified xsi:type="dcterms:W3CDTF">2019-01-26T22:15:00Z</dcterms:modified>
</cp:coreProperties>
</file>